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7C7A93">
        <w:rPr>
          <w:rFonts w:ascii="Adobe Garamond Pro" w:hAnsi="Adobe Garamond Pro"/>
        </w:rPr>
        <w:t>24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3614F8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89710</wp:posOffset>
                </wp:positionV>
                <wp:extent cx="5734050" cy="2790825"/>
                <wp:effectExtent l="19050" t="19050" r="19050" b="28575"/>
                <wp:wrapTight wrapText="bothSides">
                  <wp:wrapPolygon edited="0">
                    <wp:start x="-72" y="-147"/>
                    <wp:lineTo x="-72" y="21674"/>
                    <wp:lineTo x="21600" y="21674"/>
                    <wp:lineTo x="21600" y="-147"/>
                    <wp:lineTo x="-72" y="-147"/>
                  </wp:wrapPolygon>
                </wp:wrapTight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790825"/>
                          <a:chOff x="0" y="0"/>
                          <a:chExt cx="5734050" cy="279082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32381"/>
                          <a:stretch/>
                        </pic:blipFill>
                        <pic:spPr bwMode="auto">
                          <a:xfrm>
                            <a:off x="3352800" y="0"/>
                            <a:ext cx="1209675" cy="1498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10173" r="23376" b="50573"/>
                          <a:stretch/>
                        </pic:blipFill>
                        <pic:spPr bwMode="auto">
                          <a:xfrm>
                            <a:off x="4533900" y="0"/>
                            <a:ext cx="1200150" cy="1498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3" b="5634"/>
                          <a:stretch/>
                        </pic:blipFill>
                        <pic:spPr bwMode="auto">
                          <a:xfrm>
                            <a:off x="0" y="1514475"/>
                            <a:ext cx="1951355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2" b="35452"/>
                          <a:stretch/>
                        </pic:blipFill>
                        <pic:spPr bwMode="auto">
                          <a:xfrm>
                            <a:off x="1924050" y="1514475"/>
                            <a:ext cx="2155825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r="17062" b="20628"/>
                          <a:stretch/>
                        </pic:blipFill>
                        <pic:spPr bwMode="auto">
                          <a:xfrm>
                            <a:off x="4086225" y="1514475"/>
                            <a:ext cx="1647825" cy="1276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r="5489"/>
                          <a:stretch/>
                        </pic:blipFill>
                        <pic:spPr bwMode="auto">
                          <a:xfrm>
                            <a:off x="0" y="0"/>
                            <a:ext cx="3343275" cy="1498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90DF2" id="Grupp 15" o:spid="_x0000_s1026" style="position:absolute;margin-left:.35pt;margin-top:117.3pt;width:451.5pt;height:219.75pt;z-index:251685888" coordsize="57340,27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left:33528;width:12096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qg/EAAAA2gAAAA8AAABkcnMvZG93bnJldi54bWxEj91qwkAUhO8LvsNyhN7VjaUtbXQTRAgU&#10;fwpqobeH7HETzZ4N2a1Gn94VCr0cZuYbZpr3thEn6nztWMF4lIAgLp2u2Sj43hVP7yB8QNbYOCYF&#10;F/KQZ4OHKabanXlDp20wIkLYp6igCqFNpfRlRRb9yLXE0du7zmKIsjNSd3iOcNvI5yR5kxZrjgsV&#10;tjSvqDxuf62Cl5/NyhRy+UVrPsx2xXWxNB8LpR6H/WwCIlAf/sN/7U+t4BXuV+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Pqg/EAAAA2gAAAA8AAAAAAAAAAAAAAAAA&#10;nwIAAGRycy9kb3ducmV2LnhtbFBLBQYAAAAABAAEAPcAAACQAwAAAAA=&#10;" stroked="t" strokecolor="windowText">
                  <v:stroke joinstyle="round"/>
                  <v:imagedata r:id="rId14" o:title="" cropleft="4681f" cropright="21221f"/>
                  <v:path arrowok="t"/>
                </v:shape>
                <v:shape id="Bildobjekt 6" o:spid="_x0000_s1028" type="#_x0000_t75" style="position:absolute;left:45339;width:12001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k4TBAAAA2gAAAA8AAABkcnMvZG93bnJldi54bWxEj82KwjAUhffCvEO4wuw0VUqRjlFEGHQ1&#10;UEcXs7s016ba3JQmavXpjSDM8nB+Ps582dtGXKnztWMFk3ECgrh0uuZKwf73ezQD4QOyxsYxKbiT&#10;h+XiYzDHXLsbF3TdhUrEEfY5KjAhtLmUvjRk0Y9dSxy9o+sshii7SuoOb3HcNnKaJJm0WHMkGGxp&#10;bag87y42QtJDmvaFaX/wbzM5Fek6Wz3uSn0O+9UXiEB9+A+/21utIIPXlXg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k4TBAAAA2gAAAA8AAAAAAAAAAAAAAAAAnwIA&#10;AGRycy9kb3ducmV2LnhtbFBLBQYAAAAABAAEAPcAAACNAwAAAAA=&#10;" stroked="t" strokecolor="windowText">
                  <v:stroke joinstyle="round"/>
                  <v:imagedata r:id="rId15" o:title="" croptop="6667f" cropbottom="33144f" cropleft="19251f" cropright="15320f"/>
                  <v:path arrowok="t"/>
                </v:shape>
                <v:shape id="Bildobjekt 7" o:spid="_x0000_s1029" type="#_x0000_t75" style="position:absolute;top:15144;width:19513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dd/FAAAA2gAAAA8AAABkcnMvZG93bnJldi54bWxEj0FrwkAUhO9C/8PyCr3pRqk2pq4igiDY&#10;Io2C7e2RfU3SZt+G7Jqk/74rCB6HmfmGWax6U4mWGldaVjAeRSCIM6tLzhWcjtthDMJ5ZI2VZVLw&#10;Rw5Wy4fBAhNtO/6gNvW5CBB2CSoovK8TKV1WkEE3sjVx8L5tY9AH2eRSN9gFuKnkJIpm0mDJYaHA&#10;mjYFZb/pxSgwlzbd7Lfn+e5zbA7d89tX/PM+VerpsV+/gvDU+3v41t5pBS9wvRJu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3XfxQAAANoAAAAPAAAAAAAAAAAAAAAA&#10;AJ8CAABkcnMvZG93bnJldi54bWxQSwUGAAAAAAQABAD3AAAAkQMAAAAA&#10;" stroked="t" strokecolor="windowText">
                  <v:stroke joinstyle="round"/>
                  <v:imagedata r:id="rId16" o:title="" cropbottom="3692f" cropright="2499f"/>
                  <v:path arrowok="t"/>
                </v:shape>
                <v:shape id="Bildobjekt 10" o:spid="_x0000_s1030" type="#_x0000_t75" style="position:absolute;left:19240;top:15144;width:21558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71DDAAAA2wAAAA8AAABkcnMvZG93bnJldi54bWxEj0FrwkAQhe8F/8MygpeiG6VIia4iila9&#10;xfoDhuyYBHdnQ3bV9N93DoXeZnhv3vtmue69U0/qYhPYwHSSgSIug224MnD93o8/QcWEbNEFJgM/&#10;FGG9GrwtMbfhxQU9L6lSEsIxRwN1Sm2udSxr8hgnoSUW7RY6j0nWrtK2w5eEe6dnWTbXHhuWhhpb&#10;2tZU3i8Pb6D8cNPDKRz1ORXF1/W2m7v3GRozGvabBahEffo3/10freALvfwiA+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HvUMMAAADbAAAADwAAAAAAAAAAAAAAAACf&#10;AgAAZHJzL2Rvd25yZXYueG1sUEsFBgAAAAAEAAQA9wAAAI8DAAAAAA==&#10;" stroked="t" strokecolor="windowText">
                  <v:stroke joinstyle="round"/>
                  <v:imagedata r:id="rId17" o:title="" croptop="3507f" cropbottom="23234f"/>
                  <v:path arrowok="t"/>
                </v:shape>
                <v:shape id="Bildobjekt 13" o:spid="_x0000_s1031" type="#_x0000_t75" style="position:absolute;left:40862;top:15144;width:16478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9YvAAAAA2wAAAA8AAABkcnMvZG93bnJldi54bWxET0uLwjAQvgv+hzCCN01VEO0aRXxRT7Lq&#10;YY+zzWxbbSalidrdX28EYW/z8T1ntmhMKe5Uu8KygkE/AkGcWl1wpuB82vYmIJxH1lhaJgW/5GAx&#10;b7dmGGv74E+6H30mQgi7GBXk3lexlC7NyaDr24o4cD+2NugDrDOpa3yEcFPKYRSNpcGCQ0OOFa1y&#10;Sq/Hm1GwxS/a4/R7c0ii0eW002uT0J9S3U6z/ADhqfH/4rc70WH+CF6/h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L1i8AAAADbAAAADwAAAAAAAAAAAAAAAACfAgAA&#10;ZHJzL2Rvd25yZXYueG1sUEsFBgAAAAAEAAQA9wAAAIwDAAAAAA==&#10;" stroked="t" strokecolor="windowText">
                  <v:stroke joinstyle="round"/>
                  <v:imagedata r:id="rId18" o:title="" cropbottom="13519f" cropleft="9577f" cropright="11182f"/>
                  <v:path arrowok="t"/>
                </v:shape>
                <v:shape id="Bildobjekt 4" o:spid="_x0000_s1032" type="#_x0000_t75" style="position:absolute;width:33432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gVjEAAAA2gAAAA8AAABkcnMvZG93bnJldi54bWxEj09rwkAUxO8Fv8PyBG91o1j/RFeRFm3B&#10;kxo9P7LPJJp9G7LbmPrp3UKhx2FmfsMsVq0pRUO1KywrGPQjEMSp1QVnCpLj5nUKwnlkjaVlUvBD&#10;DlbLzssCY23vvKfm4DMRIOxiVJB7X8VSujQng65vK+LgXWxt0AdZZ1LXeA9wU8phFI2lwYLDQo4V&#10;veeU3g7fRsFH22yT9dvk/Pjk2fY03hx3SXRVqtdt13MQnlr/H/5rf2kFI/i9Em6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agVjEAAAA2gAAAA8AAAAAAAAAAAAAAAAA&#10;nwIAAGRycy9kb3ducmV2LnhtbFBLBQYAAAAABAAEAPcAAACQAwAAAAA=&#10;" stroked="t" strokecolor="windowText">
                  <v:stroke joinstyle="round"/>
                  <v:imagedata r:id="rId19" o:title="" cropleft="2376f" cropright="3597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A157A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30</w:t>
      </w:r>
      <w:r w:rsidR="007C7A93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1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F26F50">
        <w:rPr>
          <w:rFonts w:ascii="Adobe Garamond Pro" w:hAnsi="Adobe Garamond Pro" w:cs="Arial"/>
          <w:b/>
          <w:bCs/>
          <w:color w:val="000000"/>
        </w:rPr>
        <w:t xml:space="preserve">I vecka 30 blir det både country och hårdrock i världsklass. Entombed A.D. </w:t>
      </w:r>
      <w:r w:rsidR="007C7A93">
        <w:rPr>
          <w:rFonts w:ascii="Adobe Garamond Pro" w:hAnsi="Adobe Garamond Pro" w:cs="Arial"/>
          <w:b/>
          <w:bCs/>
          <w:color w:val="000000"/>
        </w:rPr>
        <w:t xml:space="preserve">inleder konsertveckan </w:t>
      </w:r>
      <w:r w:rsidR="00F26F50">
        <w:rPr>
          <w:rFonts w:ascii="Adobe Garamond Pro" w:hAnsi="Adobe Garamond Pro" w:cs="Arial"/>
          <w:b/>
          <w:bCs/>
          <w:color w:val="000000"/>
        </w:rPr>
        <w:t>på Lilla Scen</w:t>
      </w:r>
      <w:r w:rsidR="007C7A93">
        <w:rPr>
          <w:rFonts w:ascii="Adobe Garamond Pro" w:hAnsi="Adobe Garamond Pro" w:cs="Arial"/>
          <w:b/>
          <w:bCs/>
          <w:color w:val="000000"/>
        </w:rPr>
        <w:t xml:space="preserve"> ikväll</w:t>
      </w:r>
      <w:r w:rsidR="00F26F50">
        <w:rPr>
          <w:rFonts w:ascii="Adobe Garamond Pro" w:hAnsi="Adobe Garamond Pro" w:cs="Arial"/>
          <w:b/>
          <w:bCs/>
          <w:color w:val="000000"/>
        </w:rPr>
        <w:t xml:space="preserve">, följt av Brad Paisley, Alice Cooper och </w:t>
      </w:r>
      <w:proofErr w:type="spellStart"/>
      <w:r w:rsidR="00F26F50">
        <w:rPr>
          <w:rFonts w:ascii="Adobe Garamond Pro" w:hAnsi="Adobe Garamond Pro" w:cs="Arial"/>
          <w:b/>
          <w:bCs/>
          <w:color w:val="000000"/>
        </w:rPr>
        <w:t>Megadeth</w:t>
      </w:r>
      <w:proofErr w:type="spellEnd"/>
      <w:r w:rsidR="00F26F50">
        <w:rPr>
          <w:rFonts w:ascii="Adobe Garamond Pro" w:hAnsi="Adobe Garamond Pro" w:cs="Arial"/>
          <w:b/>
          <w:bCs/>
          <w:color w:val="000000"/>
        </w:rPr>
        <w:t xml:space="preserve"> på Stora Scen.</w:t>
      </w:r>
      <w:r w:rsidR="007C7A93">
        <w:rPr>
          <w:rFonts w:ascii="Adobe Garamond Pro" w:hAnsi="Adobe Garamond Pro" w:cs="Arial"/>
          <w:b/>
          <w:bCs/>
          <w:color w:val="000000"/>
        </w:rPr>
        <w:t xml:space="preserve"> Vecka 31 får vi se No </w:t>
      </w:r>
      <w:proofErr w:type="spellStart"/>
      <w:r w:rsidR="007C7A93">
        <w:rPr>
          <w:rFonts w:ascii="Adobe Garamond Pro" w:hAnsi="Adobe Garamond Pro" w:cs="Arial"/>
          <w:b/>
          <w:bCs/>
          <w:color w:val="000000"/>
        </w:rPr>
        <w:t>Fun</w:t>
      </w:r>
      <w:proofErr w:type="spellEnd"/>
      <w:r w:rsidR="007C7A93">
        <w:rPr>
          <w:rFonts w:ascii="Adobe Garamond Pro" w:hAnsi="Adobe Garamond Pro" w:cs="Arial"/>
          <w:b/>
          <w:bCs/>
          <w:color w:val="000000"/>
        </w:rPr>
        <w:t xml:space="preserve"> At All och Jennie Abrahamson på Gröna Lunds Lilla Scen.</w:t>
      </w:r>
    </w:p>
    <w:p w:rsidR="008C33FB" w:rsidRPr="00735304" w:rsidRDefault="00A157AB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t xml:space="preserve">Entombed A.D. uppträder måndagen den </w:t>
      </w:r>
      <w:r w:rsidRPr="00765022">
        <w:rPr>
          <w:rFonts w:ascii="Adobe Garamond Pro" w:hAnsi="Adobe Garamond Pro"/>
        </w:rPr>
        <w:t>24 jul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Brad Paisley uppträder tisdagen den </w:t>
      </w:r>
      <w:r w:rsidRPr="00765022">
        <w:rPr>
          <w:rFonts w:ascii="Adobe Garamond Pro" w:hAnsi="Adobe Garamond Pro"/>
        </w:rPr>
        <w:t>25 jul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 xml:space="preserve">Alice Cooper uppträder torsdagen den </w:t>
      </w:r>
      <w:r w:rsidRPr="00765022">
        <w:rPr>
          <w:rFonts w:ascii="Adobe Garamond Pro" w:hAnsi="Adobe Garamond Pro"/>
        </w:rPr>
        <w:t>27 jul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egadeth</w:t>
      </w:r>
      <w:proofErr w:type="spellEnd"/>
      <w:r>
        <w:rPr>
          <w:rFonts w:ascii="Adobe Garamond Pro" w:hAnsi="Adobe Garamond Pro"/>
        </w:rPr>
        <w:t xml:space="preserve"> uppträder söndagen den</w:t>
      </w:r>
      <w:r w:rsidRPr="00765022">
        <w:rPr>
          <w:rFonts w:ascii="Adobe Garamond Pro" w:hAnsi="Adobe Garamond Pro"/>
        </w:rPr>
        <w:t xml:space="preserve"> 30 juli kl. 20.00 på Stora Scen</w:t>
      </w:r>
      <w:r>
        <w:rPr>
          <w:rFonts w:ascii="Adobe Garamond Pro" w:hAnsi="Adobe Garamond Pro"/>
        </w:rPr>
        <w:t>.</w:t>
      </w:r>
      <w:r w:rsidR="007C7A93">
        <w:rPr>
          <w:rFonts w:ascii="Adobe Garamond Pro" w:hAnsi="Adobe Garamond Pro"/>
        </w:rPr>
        <w:br/>
        <w:t xml:space="preserve">No </w:t>
      </w:r>
      <w:proofErr w:type="spellStart"/>
      <w:r w:rsidR="007C7A93">
        <w:rPr>
          <w:rFonts w:ascii="Adobe Garamond Pro" w:hAnsi="Adobe Garamond Pro"/>
        </w:rPr>
        <w:t>Fun</w:t>
      </w:r>
      <w:proofErr w:type="spellEnd"/>
      <w:r w:rsidR="007C7A93">
        <w:rPr>
          <w:rFonts w:ascii="Adobe Garamond Pro" w:hAnsi="Adobe Garamond Pro"/>
        </w:rPr>
        <w:t xml:space="preserve"> At All uppträder måndagen den </w:t>
      </w:r>
      <w:r w:rsidR="007C7A93" w:rsidRPr="00765022">
        <w:rPr>
          <w:rFonts w:ascii="Adobe Garamond Pro" w:hAnsi="Adobe Garamond Pro"/>
        </w:rPr>
        <w:t>31 juli kl. 20.00 på Lilla Scen</w:t>
      </w:r>
      <w:r w:rsidR="007C7A93">
        <w:rPr>
          <w:rFonts w:ascii="Adobe Garamond Pro" w:hAnsi="Adobe Garamond Pro"/>
        </w:rPr>
        <w:t>.</w:t>
      </w:r>
      <w:r w:rsidR="007C7A93">
        <w:rPr>
          <w:rFonts w:ascii="Adobe Garamond Pro" w:hAnsi="Adobe Garamond Pro"/>
        </w:rPr>
        <w:br/>
        <w:t xml:space="preserve">Jennie Abrahamson uppträder tisdagen den </w:t>
      </w:r>
      <w:r w:rsidR="007C7A93" w:rsidRPr="00765022">
        <w:rPr>
          <w:rFonts w:ascii="Adobe Garamond Pro" w:hAnsi="Adobe Garamond Pro"/>
        </w:rPr>
        <w:t>1 augusti kl. 20.00 på Lilla Scen</w:t>
      </w:r>
      <w:r w:rsidR="007C7A93">
        <w:rPr>
          <w:rFonts w:ascii="Adobe Garamond Pro" w:hAnsi="Adobe Garamond Pro"/>
        </w:rPr>
        <w:t>.</w:t>
      </w:r>
      <w:r w:rsidR="0062616B"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61D7C" w:rsidRDefault="00C61D7C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614F8" w:rsidRDefault="003614F8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bookmarkStart w:id="0" w:name="_GoBack"/>
      <w:bookmarkEnd w:id="0"/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3614F8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0022"/>
    <w:rsid w:val="00344D21"/>
    <w:rsid w:val="00345F8E"/>
    <w:rsid w:val="003614F8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7C7A93"/>
    <w:rsid w:val="008030F0"/>
    <w:rsid w:val="008423A4"/>
    <w:rsid w:val="008C33FB"/>
    <w:rsid w:val="009816B2"/>
    <w:rsid w:val="00A157AB"/>
    <w:rsid w:val="00A43B5E"/>
    <w:rsid w:val="00AB522A"/>
    <w:rsid w:val="00AE1AEB"/>
    <w:rsid w:val="00AF26A2"/>
    <w:rsid w:val="00B4483E"/>
    <w:rsid w:val="00B602B7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26F50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4373-141B-44AA-80ED-8D3DEA8B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7-11T09:44:00Z</cp:lastPrinted>
  <dcterms:created xsi:type="dcterms:W3CDTF">2017-07-11T10:42:00Z</dcterms:created>
  <dcterms:modified xsi:type="dcterms:W3CDTF">2017-07-11T10:47:00Z</dcterms:modified>
</cp:coreProperties>
</file>